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1A45" w:rsidRPr="00E96BEE" w:rsidRDefault="00DA672F" w:rsidP="00641A45">
      <w:pPr>
        <w:jc w:val="righ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C2194" wp14:editId="4B010CB2">
                <wp:simplePos x="0" y="0"/>
                <wp:positionH relativeFrom="margin">
                  <wp:posOffset>-151455</wp:posOffset>
                </wp:positionH>
                <wp:positionV relativeFrom="paragraph">
                  <wp:posOffset>-96121</wp:posOffset>
                </wp:positionV>
                <wp:extent cx="2794635" cy="26670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72F" w:rsidRPr="00DA672F" w:rsidRDefault="00DA672F" w:rsidP="00DA672F">
                            <w:pPr>
                              <w:rPr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Nr.04/8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FDC2194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11.95pt;margin-top:-7.55pt;width:220.0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DA672F" w:rsidRPr="00DA672F" w:rsidRDefault="00DA672F" w:rsidP="00DA672F">
                      <w:pPr>
                        <w:rPr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Nr.04/8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45" w:rsidRPr="00E96BEE">
        <w:t>Latvijas Universitātes Rīgas Medicīnas koledžas</w:t>
      </w:r>
    </w:p>
    <w:p w:rsidR="00641A45" w:rsidRDefault="00763B28" w:rsidP="00641A45">
      <w:pPr>
        <w:spacing w:line="360" w:lineRule="auto"/>
        <w:jc w:val="right"/>
        <w:rPr>
          <w:i/>
          <w:sz w:val="18"/>
          <w:szCs w:val="18"/>
        </w:rPr>
      </w:pPr>
      <w:r>
        <w:t>direktoram</w:t>
      </w:r>
      <w:r w:rsidR="00641A45">
        <w:t xml:space="preserve"> </w:t>
      </w:r>
      <w:r>
        <w:t>Akselam Roshofam</w:t>
      </w:r>
      <w:r w:rsidR="00641A45" w:rsidRPr="003E692C">
        <w:rPr>
          <w:i/>
          <w:sz w:val="18"/>
          <w:szCs w:val="18"/>
        </w:rPr>
        <w:t xml:space="preserve"> </w:t>
      </w:r>
    </w:p>
    <w:p w:rsidR="00641A45" w:rsidRDefault="00641A45" w:rsidP="00641A45">
      <w:pPr>
        <w:tabs>
          <w:tab w:val="left" w:pos="5670"/>
          <w:tab w:val="left" w:leader="underscore" w:pos="8505"/>
        </w:tabs>
        <w:spacing w:before="100" w:beforeAutospacing="1" w:line="360" w:lineRule="auto"/>
        <w:jc w:val="right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szCs w:val="18"/>
        </w:rPr>
        <w:t xml:space="preserve"> </w:t>
      </w:r>
      <w:r w:rsidRPr="009150C4">
        <w:rPr>
          <w:sz w:val="18"/>
          <w:szCs w:val="18"/>
        </w:rPr>
        <w:tab/>
      </w:r>
    </w:p>
    <w:p w:rsidR="00641A45" w:rsidRPr="009150C4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  <w:t>vārds. uzvārds</w:t>
      </w:r>
    </w:p>
    <w:p w:rsidR="00641A45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41A45" w:rsidRPr="00957C8B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957C8B">
        <w:rPr>
          <w:sz w:val="18"/>
          <w:szCs w:val="18"/>
        </w:rPr>
        <w:t>personas kods</w:t>
      </w:r>
    </w:p>
    <w:p w:rsidR="00641A45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right"/>
        <w:rPr>
          <w:i/>
          <w:szCs w:val="18"/>
        </w:rPr>
      </w:pPr>
      <w:r>
        <w:rPr>
          <w:i/>
          <w:sz w:val="18"/>
          <w:szCs w:val="18"/>
        </w:rPr>
        <w:tab/>
      </w:r>
      <w:r w:rsidRPr="009150C4">
        <w:rPr>
          <w:i/>
          <w:szCs w:val="18"/>
        </w:rPr>
        <w:tab/>
      </w:r>
    </w:p>
    <w:p w:rsidR="00641A45" w:rsidRPr="00957C8B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center"/>
        <w:rPr>
          <w:sz w:val="12"/>
          <w:szCs w:val="18"/>
        </w:rPr>
      </w:pPr>
      <w:r>
        <w:rPr>
          <w:sz w:val="18"/>
          <w:szCs w:val="18"/>
        </w:rPr>
        <w:tab/>
        <w:t>kon</w:t>
      </w:r>
      <w:r w:rsidRPr="00957C8B">
        <w:rPr>
          <w:sz w:val="18"/>
          <w:szCs w:val="18"/>
        </w:rPr>
        <w:t>takttālrunis</w:t>
      </w:r>
    </w:p>
    <w:p w:rsidR="00641A45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41A45" w:rsidRPr="00431B84" w:rsidRDefault="00641A45" w:rsidP="00641A45">
      <w:pPr>
        <w:tabs>
          <w:tab w:val="left" w:pos="5670"/>
          <w:tab w:val="left" w:leader="underscore" w:pos="8505"/>
        </w:tabs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957C8B">
        <w:rPr>
          <w:sz w:val="18"/>
          <w:szCs w:val="18"/>
        </w:rPr>
        <w:t>e-pasta adrese</w:t>
      </w:r>
    </w:p>
    <w:p w:rsidR="00641A45" w:rsidRPr="00E71941" w:rsidRDefault="00641A45" w:rsidP="00641A45">
      <w:pPr>
        <w:spacing w:before="240" w:after="240"/>
        <w:ind w:firstLine="357"/>
        <w:jc w:val="center"/>
        <w:rPr>
          <w:b/>
          <w:sz w:val="28"/>
          <w:szCs w:val="28"/>
        </w:rPr>
      </w:pPr>
      <w:r w:rsidRPr="00866C5F">
        <w:rPr>
          <w:b/>
          <w:sz w:val="28"/>
          <w:szCs w:val="28"/>
        </w:rPr>
        <w:t>IESNIEGUMS</w:t>
      </w:r>
    </w:p>
    <w:p w:rsidR="00641A45" w:rsidRDefault="00641A45" w:rsidP="00641A45">
      <w:pPr>
        <w:jc w:val="both"/>
      </w:pPr>
      <w:r>
        <w:t>Lūdzu izsniegt man (atzīmēt vajadzīgo):</w:t>
      </w:r>
    </w:p>
    <w:p w:rsidR="00641A45" w:rsidRDefault="00641A45" w:rsidP="00641A45">
      <w:pPr>
        <w:jc w:val="both"/>
      </w:pPr>
    </w:p>
    <w:tbl>
      <w:tblPr>
        <w:tblStyle w:val="TableGridLight"/>
        <w:tblW w:w="9918" w:type="dxa"/>
        <w:tblInd w:w="5" w:type="dxa"/>
        <w:tblLook w:val="04A0" w:firstRow="1" w:lastRow="0" w:firstColumn="1" w:lastColumn="0" w:noHBand="0" w:noVBand="1"/>
      </w:tblPr>
      <w:tblGrid>
        <w:gridCol w:w="562"/>
        <w:gridCol w:w="6804"/>
        <w:gridCol w:w="1701"/>
        <w:gridCol w:w="851"/>
      </w:tblGrid>
      <w:tr w:rsidR="002B3FF7" w:rsidTr="00763B28">
        <w:trPr>
          <w:trHeight w:val="632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 xml:space="preserve">1.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rPr>
                <w:color w:val="000000"/>
              </w:rPr>
              <w:t>a</w:t>
            </w:r>
            <w:r w:rsidRPr="008B511C">
              <w:rPr>
                <w:color w:val="000000"/>
              </w:rPr>
              <w:t>rhīva izziņa piecu darba dienu laik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rPr>
                <w:color w:val="000000"/>
              </w:rPr>
              <w:t>a</w:t>
            </w:r>
            <w:r w:rsidRPr="008B511C">
              <w:rPr>
                <w:color w:val="000000"/>
              </w:rPr>
              <w:t>kadēmisko izziņu</w:t>
            </w:r>
            <w:r>
              <w:rPr>
                <w:color w:val="000000"/>
              </w:rPr>
              <w:t xml:space="preserve"> (sekmju izrakstu)</w:t>
            </w:r>
            <w:r w:rsidRPr="008B511C">
              <w:rPr>
                <w:color w:val="000000"/>
              </w:rPr>
              <w:t xml:space="preserve"> sagatavošana divu darba dienu laik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rPr>
                <w:color w:val="000000"/>
              </w:rPr>
              <w:t>a</w:t>
            </w:r>
            <w:r w:rsidRPr="008B511C">
              <w:rPr>
                <w:color w:val="000000"/>
              </w:rPr>
              <w:t>kadēmisko izziņu</w:t>
            </w:r>
            <w:r>
              <w:rPr>
                <w:color w:val="000000"/>
              </w:rPr>
              <w:t xml:space="preserve"> (sekmju izrakstu)</w:t>
            </w:r>
            <w:r w:rsidRPr="008B511C">
              <w:rPr>
                <w:color w:val="000000"/>
              </w:rPr>
              <w:t xml:space="preserve"> sagatavošana  divu nedēļu laik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524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8B511C">
              <w:rPr>
                <w:color w:val="000000"/>
              </w:rPr>
              <w:t>kadēmisko izziņu</w:t>
            </w:r>
            <w:r>
              <w:rPr>
                <w:color w:val="000000"/>
              </w:rPr>
              <w:t xml:space="preserve"> (sekmju izrakstu)</w:t>
            </w:r>
            <w:r w:rsidRPr="008B511C">
              <w:rPr>
                <w:color w:val="000000"/>
              </w:rPr>
              <w:t xml:space="preserve"> </w:t>
            </w:r>
          </w:p>
          <w:p w:rsidR="002B3FF7" w:rsidRDefault="002B3FF7" w:rsidP="002B3FF7">
            <w:pPr>
              <w:rPr>
                <w:color w:val="000000"/>
              </w:rPr>
            </w:pPr>
            <w:r w:rsidRPr="008B511C">
              <w:rPr>
                <w:color w:val="000000"/>
              </w:rPr>
              <w:t xml:space="preserve">sagatavošana </w:t>
            </w:r>
            <w:r>
              <w:rPr>
                <w:color w:val="000000"/>
              </w:rPr>
              <w:t xml:space="preserve">angļu </w:t>
            </w:r>
            <w:r w:rsidRPr="008B511C">
              <w:rPr>
                <w:color w:val="000000"/>
              </w:rPr>
              <w:t>valodā divu darba dienu laikā</w:t>
            </w:r>
          </w:p>
          <w:p w:rsidR="002B3FF7" w:rsidRDefault="002B3FF7" w:rsidP="002B3FF7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rPr>
                <w:color w:val="000000"/>
              </w:rPr>
              <w:t>a</w:t>
            </w:r>
            <w:r w:rsidRPr="008B511C">
              <w:rPr>
                <w:color w:val="000000"/>
              </w:rPr>
              <w:t xml:space="preserve">kadēmisko izziņu </w:t>
            </w:r>
            <w:r>
              <w:rPr>
                <w:color w:val="000000"/>
              </w:rPr>
              <w:t xml:space="preserve">(sekmju izrakstu) </w:t>
            </w:r>
            <w:r w:rsidRPr="008B511C">
              <w:rPr>
                <w:color w:val="000000"/>
              </w:rPr>
              <w:t xml:space="preserve">sagatavošana </w:t>
            </w:r>
            <w:r>
              <w:rPr>
                <w:color w:val="000000"/>
              </w:rPr>
              <w:t xml:space="preserve">angļu </w:t>
            </w:r>
            <w:r w:rsidRPr="008B511C">
              <w:rPr>
                <w:color w:val="000000"/>
              </w:rPr>
              <w:t>valodā divu nedēļu laik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2B3FF7" w:rsidP="002B3FF7">
            <w:pPr>
              <w:spacing w:line="360" w:lineRule="auto"/>
            </w:pPr>
            <w:r>
              <w:t xml:space="preserve">6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t>Diploma noraksta sagatavošana divu nedēļu laik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67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763B28" w:rsidP="002B3FF7">
            <w:pPr>
              <w:spacing w:line="360" w:lineRule="auto"/>
            </w:pPr>
            <w:r>
              <w:t>7</w:t>
            </w:r>
            <w:r w:rsidR="002B3FF7"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t>Diploma noraksta sagatavošana divu dienu laik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763B28" w:rsidP="002B3FF7">
            <w:r>
              <w:t>8</w:t>
            </w:r>
            <w:r w:rsidR="002B3FF7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t>Studiju kursa apraksta sagatavošana latviešu valod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FF7" w:rsidRDefault="00763B28" w:rsidP="00763B28">
            <w:r>
              <w:t>9</w:t>
            </w:r>
            <w:r w:rsidR="002B3FF7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FF7" w:rsidRDefault="002B3FF7" w:rsidP="002B3FF7">
            <w:r>
              <w:t>Studiju kursa apraksta sagatavošana angļu valodā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  <w:tr w:rsidR="002B3FF7" w:rsidTr="00763B28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3FF7" w:rsidRDefault="00763B28" w:rsidP="002B3FF7">
            <w:r>
              <w:t>10.</w:t>
            </w:r>
          </w:p>
          <w:p w:rsidR="002B3FF7" w:rsidRDefault="002B3FF7" w:rsidP="002B3FF7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3FF7" w:rsidRDefault="002B3FF7" w:rsidP="002B3FF7">
            <w:r>
              <w:t>Cits</w:t>
            </w:r>
            <w:r w:rsidR="00763B28">
              <w:t>………………..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7" w:rsidRDefault="002B3FF7" w:rsidP="00641A45">
            <w:pPr>
              <w:jc w:val="both"/>
            </w:pPr>
          </w:p>
        </w:tc>
      </w:tr>
    </w:tbl>
    <w:p w:rsidR="00641A45" w:rsidRDefault="00641A45" w:rsidP="00641A45">
      <w:pPr>
        <w:jc w:val="both"/>
      </w:pPr>
    </w:p>
    <w:p w:rsidR="000F4555" w:rsidRDefault="000E3153" w:rsidP="000E3153">
      <w:pPr>
        <w:ind w:left="426"/>
      </w:pPr>
      <w:r>
        <w:t>Esmu informēts(-a), ka izziņas sagatavošana ir maksas pakalpojums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0E3153" w:rsidTr="000E3153">
        <w:trPr>
          <w:trHeight w:val="514"/>
        </w:trPr>
        <w:tc>
          <w:tcPr>
            <w:tcW w:w="3828" w:type="dxa"/>
            <w:vAlign w:val="center"/>
          </w:tcPr>
          <w:p w:rsidR="000E3153" w:rsidRDefault="000E3153" w:rsidP="000E3153">
            <w:r>
              <w:t>Mācību beigšanas gads</w:t>
            </w:r>
          </w:p>
        </w:tc>
        <w:tc>
          <w:tcPr>
            <w:tcW w:w="6095" w:type="dxa"/>
          </w:tcPr>
          <w:p w:rsidR="000E3153" w:rsidRDefault="000E3153" w:rsidP="000E3153"/>
        </w:tc>
      </w:tr>
      <w:tr w:rsidR="000E3153" w:rsidTr="000E3153">
        <w:trPr>
          <w:trHeight w:val="514"/>
        </w:trPr>
        <w:tc>
          <w:tcPr>
            <w:tcW w:w="3828" w:type="dxa"/>
            <w:vAlign w:val="center"/>
          </w:tcPr>
          <w:p w:rsidR="000E3153" w:rsidRDefault="000E3153" w:rsidP="000E3153">
            <w:r>
              <w:t>Uzvārds, ar kādu absolvējāt koledžu</w:t>
            </w:r>
          </w:p>
        </w:tc>
        <w:tc>
          <w:tcPr>
            <w:tcW w:w="6095" w:type="dxa"/>
          </w:tcPr>
          <w:p w:rsidR="000E3153" w:rsidRDefault="000E3153" w:rsidP="000E3153"/>
        </w:tc>
      </w:tr>
      <w:tr w:rsidR="000E3153" w:rsidTr="000E3153">
        <w:trPr>
          <w:trHeight w:val="514"/>
        </w:trPr>
        <w:tc>
          <w:tcPr>
            <w:tcW w:w="3828" w:type="dxa"/>
            <w:vAlign w:val="center"/>
          </w:tcPr>
          <w:p w:rsidR="000E3153" w:rsidRDefault="000E3153" w:rsidP="000E3153">
            <w:r>
              <w:t>Mācību programma</w:t>
            </w:r>
          </w:p>
        </w:tc>
        <w:tc>
          <w:tcPr>
            <w:tcW w:w="6095" w:type="dxa"/>
          </w:tcPr>
          <w:p w:rsidR="000E3153" w:rsidRDefault="000E3153" w:rsidP="000E3153"/>
        </w:tc>
      </w:tr>
    </w:tbl>
    <w:p w:rsidR="000E3153" w:rsidRDefault="000E3153" w:rsidP="000E3153">
      <w:pPr>
        <w:ind w:left="426"/>
      </w:pPr>
    </w:p>
    <w:p w:rsidR="000E3153" w:rsidRDefault="000E3153" w:rsidP="000E3153">
      <w:pPr>
        <w:ind w:left="426"/>
      </w:pPr>
      <w:r>
        <w:t xml:space="preserve">Datums__________________                                   _________________/_________________        </w:t>
      </w:r>
    </w:p>
    <w:p w:rsidR="000E3153" w:rsidRDefault="00DA672F" w:rsidP="000E3153">
      <w:pPr>
        <w:ind w:left="42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7AD6" wp14:editId="253F2010">
                <wp:simplePos x="0" y="0"/>
                <wp:positionH relativeFrom="margin">
                  <wp:align>left</wp:align>
                </wp:positionH>
                <wp:positionV relativeFrom="paragraph">
                  <wp:posOffset>333109</wp:posOffset>
                </wp:positionV>
                <wp:extent cx="6719776" cy="266700"/>
                <wp:effectExtent l="0" t="0" r="0" b="6985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72F" w:rsidRDefault="00DA672F" w:rsidP="00DA672F">
                            <w:r>
                              <w:t xml:space="preserve">SAŅEMTS lietvedībā </w:t>
                            </w:r>
                          </w:p>
                          <w:p w:rsidR="00DA672F" w:rsidRDefault="00DA672F" w:rsidP="00DA672F">
                            <w:r>
                              <w:t>20___.gada”_____”__________________ Saņēmējs:___________________________</w:t>
                            </w:r>
                          </w:p>
                          <w:p w:rsidR="00DA672F" w:rsidRPr="00DA672F" w:rsidRDefault="00DA672F" w:rsidP="00DA672F">
                            <w:pPr>
                              <w:rPr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72F">
                              <w:rPr>
                                <w:sz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DA672F">
                              <w:rPr>
                                <w:sz w:val="22"/>
                              </w:rPr>
                              <w:t>Paraksts, tā atšifrē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527AD6" id="Tekstlodziņš 1" o:spid="_x0000_s1027" type="#_x0000_t202" style="position:absolute;left:0;text-align:left;margin-left:0;margin-top:26.25pt;width:529.1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DA672F" w:rsidRDefault="00DA672F" w:rsidP="00DA672F">
                      <w:r>
                        <w:t xml:space="preserve">SAŅEMTS lietvedībā </w:t>
                      </w:r>
                    </w:p>
                    <w:p w:rsidR="00DA672F" w:rsidRDefault="00DA672F" w:rsidP="00DA672F">
                      <w:r>
                        <w:t>20___.gada”_____”__________________ Saņēmējs:___________________________</w:t>
                      </w:r>
                    </w:p>
                    <w:p w:rsidR="00DA672F" w:rsidRPr="00DA672F" w:rsidRDefault="00DA672F" w:rsidP="00DA672F">
                      <w:pPr>
                        <w:rPr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72F">
                        <w:rPr>
                          <w:sz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</w:t>
                      </w:r>
                      <w:r w:rsidRPr="00DA672F">
                        <w:rPr>
                          <w:sz w:val="22"/>
                        </w:rPr>
                        <w:t>Paraksts, tā atšifrēju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153">
        <w:t xml:space="preserve">                                                                                                      Paraksts/Atšifrējums</w:t>
      </w:r>
    </w:p>
    <w:sectPr w:rsidR="000E3153" w:rsidSect="000E3153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45"/>
    <w:rsid w:val="000E3153"/>
    <w:rsid w:val="000F4555"/>
    <w:rsid w:val="002B3FF7"/>
    <w:rsid w:val="00641A45"/>
    <w:rsid w:val="00763B28"/>
    <w:rsid w:val="00A36E03"/>
    <w:rsid w:val="00D35AF1"/>
    <w:rsid w:val="00DA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12E65-D679-4134-8B27-7FEEA65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41A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1A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41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41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C2FC-863C-46F2-9EEA-DA433BDC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rabe</dc:creator>
  <cp:keywords/>
  <dc:description/>
  <cp:lastModifiedBy>Sab.att.spec.</cp:lastModifiedBy>
  <cp:revision>2</cp:revision>
  <dcterms:created xsi:type="dcterms:W3CDTF">2020-09-11T06:16:00Z</dcterms:created>
  <dcterms:modified xsi:type="dcterms:W3CDTF">2020-09-11T06:16:00Z</dcterms:modified>
</cp:coreProperties>
</file>